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E1657" w14:textId="77777777" w:rsidR="00BC2A96" w:rsidRDefault="00BC2A96" w:rsidP="00CB354A">
      <w:pPr>
        <w:ind w:left="720" w:hanging="360"/>
      </w:pPr>
    </w:p>
    <w:p w14:paraId="54FBEE08" w14:textId="77777777" w:rsidR="00744155" w:rsidRDefault="00744155" w:rsidP="00CB354A">
      <w:pPr>
        <w:ind w:left="720" w:hanging="360"/>
      </w:pPr>
    </w:p>
    <w:p w14:paraId="5FE78E5C" w14:textId="77777777" w:rsidR="00BC2A96" w:rsidRDefault="00BC2A96" w:rsidP="00CB354A">
      <w:pPr>
        <w:ind w:left="720" w:hanging="360"/>
      </w:pPr>
    </w:p>
    <w:p w14:paraId="514D3703" w14:textId="77777777" w:rsidR="00BC2A96" w:rsidRDefault="00BC2A96" w:rsidP="00CB354A">
      <w:pPr>
        <w:ind w:left="720" w:hanging="360"/>
      </w:pPr>
    </w:p>
    <w:p w14:paraId="1A4454E5" w14:textId="77777777" w:rsidR="00BC2A96" w:rsidRDefault="00BC2A96" w:rsidP="00CB354A">
      <w:pPr>
        <w:ind w:left="720" w:hanging="360"/>
      </w:pPr>
    </w:p>
    <w:p w14:paraId="4A7990C2" w14:textId="77777777" w:rsidR="00BC2A96" w:rsidRDefault="00BC2A96" w:rsidP="00CB354A">
      <w:pPr>
        <w:ind w:left="720" w:hanging="360"/>
      </w:pPr>
    </w:p>
    <w:p w14:paraId="34B34BD4" w14:textId="77777777" w:rsidR="00BC2A96" w:rsidRDefault="00BC2A96" w:rsidP="00CB354A">
      <w:pPr>
        <w:ind w:left="720" w:hanging="360"/>
      </w:pPr>
    </w:p>
    <w:p w14:paraId="5D70C653" w14:textId="77777777" w:rsidR="00BC2A96" w:rsidRDefault="00BC2A96" w:rsidP="00CB354A">
      <w:pPr>
        <w:ind w:left="720" w:hanging="360"/>
      </w:pPr>
    </w:p>
    <w:p w14:paraId="4A7554D7" w14:textId="77777777" w:rsidR="00BC2A96" w:rsidRDefault="00BC2A96" w:rsidP="00CB354A">
      <w:pPr>
        <w:ind w:left="720" w:hanging="360"/>
      </w:pPr>
    </w:p>
    <w:p w14:paraId="12448B28" w14:textId="77777777" w:rsidR="00BC2A96" w:rsidRDefault="00BC2A96" w:rsidP="00CB354A">
      <w:pPr>
        <w:ind w:left="720" w:hanging="360"/>
      </w:pPr>
    </w:p>
    <w:p w14:paraId="6A9B4935" w14:textId="77777777" w:rsidR="00BC2A96" w:rsidRPr="008B354E" w:rsidRDefault="00BC2A96" w:rsidP="00BC2A96">
      <w:pPr>
        <w:ind w:left="720" w:hanging="360"/>
        <w:jc w:val="center"/>
        <w:rPr>
          <w:b/>
          <w:bCs/>
          <w:i/>
          <w:sz w:val="40"/>
          <w:szCs w:val="40"/>
        </w:rPr>
      </w:pPr>
      <w:r w:rsidRPr="008B354E">
        <w:rPr>
          <w:b/>
          <w:bCs/>
          <w:i/>
          <w:sz w:val="40"/>
          <w:szCs w:val="40"/>
        </w:rPr>
        <w:t xml:space="preserve">Výročná správa neziskovej organizácie </w:t>
      </w:r>
    </w:p>
    <w:p w14:paraId="625461A0" w14:textId="26FA1479" w:rsidR="00BC2A96" w:rsidRDefault="00BC2A96" w:rsidP="00BC2A96">
      <w:pPr>
        <w:ind w:left="720" w:hanging="360"/>
        <w:jc w:val="center"/>
        <w:rPr>
          <w:b/>
          <w:bCs/>
          <w:i/>
          <w:sz w:val="36"/>
          <w:szCs w:val="36"/>
        </w:rPr>
      </w:pPr>
      <w:r w:rsidRPr="008B354E">
        <w:rPr>
          <w:b/>
          <w:bCs/>
          <w:i/>
          <w:sz w:val="36"/>
          <w:szCs w:val="36"/>
        </w:rPr>
        <w:t>MAI</w:t>
      </w:r>
      <w:r w:rsidR="000A6937" w:rsidRPr="008B354E">
        <w:rPr>
          <w:b/>
          <w:bCs/>
          <w:i/>
          <w:sz w:val="36"/>
          <w:szCs w:val="36"/>
        </w:rPr>
        <w:t xml:space="preserve">ANA Consulting, n.o. za rok </w:t>
      </w:r>
      <w:r w:rsidR="00F85E99">
        <w:rPr>
          <w:b/>
          <w:bCs/>
          <w:i/>
          <w:sz w:val="36"/>
          <w:szCs w:val="36"/>
        </w:rPr>
        <w:t>2023</w:t>
      </w:r>
    </w:p>
    <w:p w14:paraId="5A321C21" w14:textId="77777777" w:rsidR="009D60F3" w:rsidRPr="008B354E" w:rsidRDefault="009D60F3" w:rsidP="00BC2A96">
      <w:pPr>
        <w:ind w:left="720" w:hanging="360"/>
        <w:jc w:val="center"/>
        <w:rPr>
          <w:b/>
          <w:bCs/>
          <w:i/>
          <w:sz w:val="36"/>
          <w:szCs w:val="36"/>
        </w:rPr>
      </w:pPr>
    </w:p>
    <w:p w14:paraId="4F6DF22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7EEDB8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16836A3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604E356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491FEBC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FE63761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DE77035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2C897B7" w14:textId="77777777" w:rsidR="00292C0F" w:rsidRDefault="00292C0F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712810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1ACCD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3307A6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5D5247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CE437D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A3F8B80" w14:textId="77777777" w:rsid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32D77728" w14:textId="77777777" w:rsidR="00BC2A96" w:rsidRP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0F030237" w14:textId="77777777" w:rsidR="00E378AC" w:rsidRDefault="00E378AC" w:rsidP="00BC2A96">
      <w:pPr>
        <w:jc w:val="center"/>
        <w:rPr>
          <w:u w:val="single"/>
        </w:rPr>
      </w:pPr>
    </w:p>
    <w:p w14:paraId="0178B2CE" w14:textId="77777777" w:rsidR="00E378AC" w:rsidRDefault="00E378AC" w:rsidP="00BC2A96">
      <w:pPr>
        <w:jc w:val="center"/>
        <w:rPr>
          <w:u w:val="single"/>
        </w:rPr>
      </w:pPr>
    </w:p>
    <w:p w14:paraId="0E702C81" w14:textId="77777777" w:rsidR="00E378AC" w:rsidRDefault="00E378AC" w:rsidP="00BC2A96">
      <w:pPr>
        <w:jc w:val="center"/>
        <w:rPr>
          <w:u w:val="single"/>
        </w:rPr>
      </w:pPr>
    </w:p>
    <w:p w14:paraId="00681607" w14:textId="77777777" w:rsidR="00E378AC" w:rsidRDefault="00E378AC" w:rsidP="00BC2A96">
      <w:pPr>
        <w:jc w:val="center"/>
        <w:rPr>
          <w:u w:val="single"/>
        </w:rPr>
      </w:pPr>
    </w:p>
    <w:p w14:paraId="3421BC42" w14:textId="77777777" w:rsidR="00BC2A96" w:rsidRPr="00BC2A96" w:rsidRDefault="00BC2A96" w:rsidP="00BC2A96">
      <w:pPr>
        <w:jc w:val="center"/>
        <w:rPr>
          <w:u w:val="single"/>
        </w:rPr>
      </w:pPr>
      <w:r w:rsidRPr="00BC2A96">
        <w:rPr>
          <w:u w:val="single"/>
        </w:rPr>
        <w:t>OBSAH</w:t>
      </w:r>
    </w:p>
    <w:p w14:paraId="0D400A88" w14:textId="77777777" w:rsidR="00BC2A96" w:rsidRDefault="00BC2A96" w:rsidP="00CB354A">
      <w:pPr>
        <w:ind w:left="720" w:hanging="360"/>
      </w:pPr>
    </w:p>
    <w:p w14:paraId="6CE0C5C1" w14:textId="77777777" w:rsidR="009F31F5" w:rsidRDefault="009F31F5" w:rsidP="00CB354A">
      <w:pPr>
        <w:ind w:left="720" w:hanging="360"/>
      </w:pPr>
    </w:p>
    <w:p w14:paraId="060F641B" w14:textId="77777777" w:rsidR="009F31F5" w:rsidRDefault="009F31F5" w:rsidP="00CB354A">
      <w:pPr>
        <w:ind w:left="720" w:hanging="360"/>
      </w:pPr>
    </w:p>
    <w:p w14:paraId="178019BB" w14:textId="77777777" w:rsidR="00CB354A" w:rsidRDefault="00CB354A" w:rsidP="009F31F5">
      <w:pPr>
        <w:pStyle w:val="Odsekzoznamu"/>
        <w:numPr>
          <w:ilvl w:val="0"/>
          <w:numId w:val="1"/>
        </w:numPr>
      </w:pPr>
      <w:r>
        <w:t>Úvod</w:t>
      </w:r>
    </w:p>
    <w:p w14:paraId="2867DE12" w14:textId="33AA1F5B" w:rsidR="009129AE" w:rsidRDefault="009129AE" w:rsidP="009129AE">
      <w:pPr>
        <w:pStyle w:val="Odsekzoznamu"/>
        <w:numPr>
          <w:ilvl w:val="0"/>
          <w:numId w:val="1"/>
        </w:numPr>
      </w:pPr>
      <w:r>
        <w:t xml:space="preserve">Prehľad činností vykonávaných </w:t>
      </w:r>
      <w:r w:rsidR="000A6937">
        <w:t>organizáciou za rok 20</w:t>
      </w:r>
      <w:r w:rsidR="007F391D">
        <w:t>2</w:t>
      </w:r>
      <w:r w:rsidR="00F85E99">
        <w:t>3</w:t>
      </w:r>
    </w:p>
    <w:p w14:paraId="33BF28CA" w14:textId="77777777" w:rsidR="009129AE" w:rsidRDefault="009129AE" w:rsidP="009129AE">
      <w:pPr>
        <w:pStyle w:val="Odsekzoznamu"/>
        <w:numPr>
          <w:ilvl w:val="0"/>
          <w:numId w:val="1"/>
        </w:numPr>
      </w:pPr>
      <w:r>
        <w:t>Ročn</w:t>
      </w:r>
      <w:r w:rsidR="00CB354A">
        <w:t>á</w:t>
      </w:r>
      <w:r>
        <w:t xml:space="preserve"> účtovn</w:t>
      </w:r>
      <w:r w:rsidR="00CB354A">
        <w:t>á</w:t>
      </w:r>
      <w:r>
        <w:t xml:space="preserve"> závierk</w:t>
      </w:r>
      <w:r w:rsidR="00CB354A">
        <w:t>a</w:t>
      </w:r>
      <w:r>
        <w:t xml:space="preserve"> a zhodnotenie základných údajov v nej obsiahnutých</w:t>
      </w:r>
    </w:p>
    <w:p w14:paraId="478C9577" w14:textId="77777777" w:rsidR="009129AE" w:rsidRPr="00AE5FB2" w:rsidRDefault="009129AE" w:rsidP="009129AE">
      <w:pPr>
        <w:pStyle w:val="Odsekzoznamu"/>
        <w:numPr>
          <w:ilvl w:val="0"/>
          <w:numId w:val="1"/>
        </w:numPr>
      </w:pPr>
      <w:r>
        <w:t>Prehľad o peňažných príjmoch a</w:t>
      </w:r>
      <w:r w:rsidR="009F31F5">
        <w:t> </w:t>
      </w:r>
      <w:r>
        <w:t>výdavkoch</w:t>
      </w:r>
    </w:p>
    <w:p w14:paraId="774EC607" w14:textId="77777777" w:rsidR="003E76B5" w:rsidRDefault="003E76B5" w:rsidP="009129AE">
      <w:pPr>
        <w:pStyle w:val="Odsekzoznamu"/>
        <w:numPr>
          <w:ilvl w:val="0"/>
          <w:numId w:val="1"/>
        </w:numPr>
      </w:pPr>
      <w:r>
        <w:t>Zmeny a zloženie orgánov neziskovej organizácie, ku ktorým došlo v priebehu roka</w:t>
      </w:r>
    </w:p>
    <w:p w14:paraId="240FE58B" w14:textId="77777777" w:rsidR="00CB354A" w:rsidRDefault="00CB354A" w:rsidP="00CB354A">
      <w:pPr>
        <w:rPr>
          <w:color w:val="FF0000"/>
        </w:rPr>
      </w:pPr>
    </w:p>
    <w:p w14:paraId="10E5C7A9" w14:textId="77777777" w:rsidR="00CB354A" w:rsidRDefault="00CB354A" w:rsidP="00CB354A">
      <w:pPr>
        <w:rPr>
          <w:color w:val="FF0000"/>
        </w:rPr>
      </w:pPr>
    </w:p>
    <w:p w14:paraId="5A2960C8" w14:textId="77777777" w:rsidR="00BC2A96" w:rsidRDefault="00BC2A96" w:rsidP="00CB354A">
      <w:pPr>
        <w:rPr>
          <w:color w:val="FF0000"/>
        </w:rPr>
      </w:pPr>
    </w:p>
    <w:p w14:paraId="0072AFF4" w14:textId="77777777" w:rsidR="00BC2A96" w:rsidRDefault="00BC2A96" w:rsidP="00CB354A">
      <w:pPr>
        <w:rPr>
          <w:color w:val="FF0000"/>
        </w:rPr>
      </w:pPr>
    </w:p>
    <w:p w14:paraId="4AD4C835" w14:textId="77777777" w:rsidR="00BC2A96" w:rsidRDefault="00BC2A96" w:rsidP="00CB354A">
      <w:pPr>
        <w:rPr>
          <w:color w:val="FF0000"/>
        </w:rPr>
      </w:pPr>
    </w:p>
    <w:p w14:paraId="6011654E" w14:textId="77777777" w:rsidR="00BC2A96" w:rsidRDefault="00BC2A96" w:rsidP="00CB354A">
      <w:pPr>
        <w:rPr>
          <w:color w:val="FF0000"/>
        </w:rPr>
      </w:pPr>
    </w:p>
    <w:p w14:paraId="166854A7" w14:textId="77777777" w:rsidR="00CF0C53" w:rsidRDefault="00CF0C53" w:rsidP="00CB354A">
      <w:pPr>
        <w:rPr>
          <w:color w:val="FF0000"/>
        </w:rPr>
      </w:pPr>
    </w:p>
    <w:p w14:paraId="3B84530D" w14:textId="77777777" w:rsidR="00BC2A96" w:rsidRDefault="00BC2A96" w:rsidP="00CB354A">
      <w:pPr>
        <w:rPr>
          <w:color w:val="FF0000"/>
        </w:rPr>
      </w:pPr>
    </w:p>
    <w:p w14:paraId="5E72DF08" w14:textId="77777777" w:rsidR="00BC2A96" w:rsidRDefault="00BC2A96" w:rsidP="00CB354A">
      <w:pPr>
        <w:rPr>
          <w:color w:val="FF0000"/>
        </w:rPr>
      </w:pPr>
    </w:p>
    <w:p w14:paraId="77E3106B" w14:textId="77777777" w:rsidR="00BC2A96" w:rsidRDefault="00BC2A96" w:rsidP="00CB354A">
      <w:pPr>
        <w:rPr>
          <w:color w:val="FF0000"/>
        </w:rPr>
      </w:pPr>
    </w:p>
    <w:p w14:paraId="5CF9C2E5" w14:textId="77777777" w:rsidR="00BC2A96" w:rsidRDefault="00BC2A96" w:rsidP="00CB354A">
      <w:pPr>
        <w:rPr>
          <w:color w:val="FF0000"/>
        </w:rPr>
      </w:pPr>
    </w:p>
    <w:p w14:paraId="74B6A5ED" w14:textId="77777777" w:rsidR="00BC2A96" w:rsidRDefault="00BC2A96" w:rsidP="00CB354A">
      <w:pPr>
        <w:rPr>
          <w:color w:val="FF0000"/>
        </w:rPr>
      </w:pPr>
    </w:p>
    <w:p w14:paraId="1E087407" w14:textId="77777777" w:rsidR="00BC2A96" w:rsidRDefault="00BC2A96" w:rsidP="00CB354A">
      <w:pPr>
        <w:rPr>
          <w:color w:val="FF0000"/>
        </w:rPr>
      </w:pPr>
    </w:p>
    <w:p w14:paraId="4557FEFE" w14:textId="77777777" w:rsidR="00BC2A96" w:rsidRDefault="00BC2A96" w:rsidP="00CB354A">
      <w:pPr>
        <w:rPr>
          <w:color w:val="FF0000"/>
        </w:rPr>
      </w:pPr>
    </w:p>
    <w:p w14:paraId="5BDE36EE" w14:textId="77777777" w:rsidR="00BC2A96" w:rsidRDefault="00BC2A96" w:rsidP="00CB354A">
      <w:pPr>
        <w:rPr>
          <w:color w:val="FF0000"/>
        </w:rPr>
      </w:pPr>
    </w:p>
    <w:p w14:paraId="76EE2E6F" w14:textId="77777777" w:rsidR="00BC2A96" w:rsidRDefault="00BC2A96" w:rsidP="00CB354A">
      <w:pPr>
        <w:rPr>
          <w:color w:val="FF0000"/>
        </w:rPr>
      </w:pPr>
    </w:p>
    <w:p w14:paraId="2A7860B2" w14:textId="77777777" w:rsidR="00BC2A96" w:rsidRDefault="00BC2A96" w:rsidP="00CB354A">
      <w:pPr>
        <w:rPr>
          <w:color w:val="FF0000"/>
        </w:rPr>
      </w:pPr>
    </w:p>
    <w:p w14:paraId="6722569E" w14:textId="77777777" w:rsidR="00BC2A96" w:rsidRDefault="00BC2A96" w:rsidP="00CB354A">
      <w:pPr>
        <w:rPr>
          <w:color w:val="FF0000"/>
        </w:rPr>
      </w:pPr>
    </w:p>
    <w:p w14:paraId="2B61CFF4" w14:textId="77777777" w:rsidR="00BC2A96" w:rsidRDefault="00BC2A96" w:rsidP="00CB354A">
      <w:pPr>
        <w:rPr>
          <w:color w:val="FF0000"/>
        </w:rPr>
      </w:pPr>
    </w:p>
    <w:p w14:paraId="62739456" w14:textId="77777777" w:rsidR="00BC2A96" w:rsidRDefault="00BC2A96" w:rsidP="00CB354A">
      <w:pPr>
        <w:rPr>
          <w:color w:val="FF0000"/>
        </w:rPr>
      </w:pPr>
    </w:p>
    <w:p w14:paraId="070E9923" w14:textId="77777777" w:rsidR="00E46F1B" w:rsidRPr="00795D0C" w:rsidRDefault="00E46F1B" w:rsidP="00CB354A">
      <w:pPr>
        <w:rPr>
          <w:color w:val="FF0000"/>
        </w:rPr>
      </w:pPr>
    </w:p>
    <w:p w14:paraId="56158AC9" w14:textId="77777777" w:rsidR="00BC2A96" w:rsidRPr="00E46F1B" w:rsidRDefault="00BC2A96" w:rsidP="00BC2A96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Úvod </w:t>
      </w:r>
    </w:p>
    <w:p w14:paraId="137A2E45" w14:textId="77777777" w:rsidR="00CB354A" w:rsidRPr="00795D0C" w:rsidRDefault="008813FE" w:rsidP="00BC2A96">
      <w:pPr>
        <w:jc w:val="both"/>
      </w:pPr>
      <w:r w:rsidRPr="00795D0C">
        <w:t xml:space="preserve">Nezisková organizácia MAIANA Consulting, n.o. so sídlom: </w:t>
      </w:r>
      <w:r w:rsidR="00BC2A96" w:rsidRPr="00795D0C">
        <w:t>Hrabovčík 120</w:t>
      </w:r>
      <w:r w:rsidRPr="00795D0C">
        <w:t xml:space="preserve">, 089 01 </w:t>
      </w:r>
      <w:r w:rsidR="00BC2A96" w:rsidRPr="00795D0C">
        <w:t>S</w:t>
      </w:r>
      <w:r w:rsidRPr="00795D0C">
        <w:t>vidník, IČO: 51679388</w:t>
      </w:r>
      <w:r w:rsidR="00BC2A96" w:rsidRPr="00795D0C">
        <w:t>, DIČ: 2120758431</w:t>
      </w:r>
      <w:r w:rsidRPr="00795D0C">
        <w:t xml:space="preserve"> vznikla na základe  rozhodnutia č. OVVS-OU-PO-OVVS1-2018/016516-NO/Cm Okresného úradu v Prešove podľa ustanovenia </w:t>
      </w:r>
      <w:r w:rsidRPr="00795D0C">
        <w:rPr>
          <w:rFonts w:cstheme="minorHAnsi"/>
        </w:rPr>
        <w:t>§</w:t>
      </w:r>
      <w:r w:rsidRPr="00795D0C">
        <w:t xml:space="preserve"> 9 ods. 1 zákona č. 213/1997 Z.z. o neziskových organizáciách poskytujúcich všeobecne prospešné služby v platnom znení (ďalej len „Zákon“) v registri zapísaná pod č. OVVS-611/2018- NO</w:t>
      </w:r>
      <w:r w:rsidR="00BC2A96" w:rsidRPr="00795D0C">
        <w:t>.</w:t>
      </w:r>
      <w:r w:rsidR="001F0A0A">
        <w:t xml:space="preserve"> Do registra neziskových organizácií bola organizácia zapísaná  dňa 12.4.2018 </w:t>
      </w:r>
    </w:p>
    <w:p w14:paraId="514DBA19" w14:textId="77777777" w:rsidR="00DC38D0" w:rsidRDefault="00DC38D0" w:rsidP="00BC2A96">
      <w:pPr>
        <w:jc w:val="both"/>
      </w:pPr>
    </w:p>
    <w:p w14:paraId="2DE9314B" w14:textId="77777777" w:rsidR="00292C0F" w:rsidRDefault="00292C0F" w:rsidP="00BC2A96">
      <w:pPr>
        <w:jc w:val="both"/>
      </w:pPr>
    </w:p>
    <w:p w14:paraId="6614C669" w14:textId="77777777" w:rsidR="00292C0F" w:rsidRPr="00795D0C" w:rsidRDefault="00292C0F" w:rsidP="00BC2A96">
      <w:pPr>
        <w:jc w:val="both"/>
      </w:pPr>
    </w:p>
    <w:p w14:paraId="460CA4E1" w14:textId="77777777" w:rsidR="00DC38D0" w:rsidRPr="00795D0C" w:rsidRDefault="00DC38D0" w:rsidP="00BC2A96">
      <w:pPr>
        <w:jc w:val="both"/>
      </w:pPr>
      <w:r w:rsidRPr="00795D0C">
        <w:t>MAIANA Consulting, n.o. je poskytovateľom nasledovných všeobecne prospešných služieb:</w:t>
      </w:r>
    </w:p>
    <w:p w14:paraId="6E1E1371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zdelávanie, výchova a rozvoj telesnej kultúry</w:t>
      </w:r>
    </w:p>
    <w:p w14:paraId="12DCCFBD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Služby na podporu regionálneho rozvoja a zamestnanosti</w:t>
      </w:r>
    </w:p>
    <w:p w14:paraId="3C1A3889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začínajúcich malých podnikateľov a živnostníkov prostredníctvom vzdelávania a odbornej pomoci pri vypracovávaní podnikateľských zámerov a projektov</w:t>
      </w:r>
    </w:p>
    <w:p w14:paraId="54F7C66C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 xml:space="preserve">Vypracovanie podnikateľských  zámerov a projektov </w:t>
      </w:r>
    </w:p>
    <w:p w14:paraId="4083F13B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subjektov malého a stredného podnikania prostredníctvom ďalšieho vzdelávania, rekvalifikácií a tvorby a implementácie vzdelávacích aktivít</w:t>
      </w:r>
    </w:p>
    <w:p w14:paraId="20CA2FAA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dlhodobo nezamestnaných a znevýhodnené skupiny nezamestnaných prostredníctvom vzdelávania formo</w:t>
      </w:r>
      <w:r w:rsidR="00B0785B" w:rsidRPr="00795D0C">
        <w:t>u</w:t>
      </w:r>
      <w:r w:rsidRPr="00795D0C">
        <w:t xml:space="preserve"> vzdelávania a rekvalifikácií </w:t>
      </w:r>
    </w:p>
    <w:p w14:paraId="07934E53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Reklamná činnosť</w:t>
      </w:r>
    </w:p>
    <w:p w14:paraId="39307728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ydavateľská činnosť</w:t>
      </w:r>
    </w:p>
    <w:p w14:paraId="13580B6E" w14:textId="77777777" w:rsidR="00B0785B" w:rsidRDefault="00B0785B" w:rsidP="00B0785B">
      <w:pPr>
        <w:jc w:val="both"/>
      </w:pPr>
    </w:p>
    <w:p w14:paraId="33BB42E5" w14:textId="77777777" w:rsidR="00292C0F" w:rsidRDefault="00292C0F" w:rsidP="00B0785B">
      <w:pPr>
        <w:jc w:val="both"/>
      </w:pPr>
    </w:p>
    <w:p w14:paraId="32020D0E" w14:textId="77777777" w:rsidR="00292C0F" w:rsidRPr="00795D0C" w:rsidRDefault="00292C0F" w:rsidP="00B0785B">
      <w:pPr>
        <w:jc w:val="both"/>
      </w:pPr>
    </w:p>
    <w:p w14:paraId="13BB9EF7" w14:textId="77777777" w:rsidR="00B0785B" w:rsidRPr="00795D0C" w:rsidRDefault="00B0785B" w:rsidP="00B0785B">
      <w:pPr>
        <w:jc w:val="both"/>
      </w:pPr>
      <w:r w:rsidRPr="00795D0C">
        <w:t>Činnosť neziskovej organizácie sa zameriava na celé územie Slovenskej republiky</w:t>
      </w:r>
      <w:r w:rsidR="00AE5FB2">
        <w:t>.</w:t>
      </w:r>
      <w:r w:rsidR="00CD2053">
        <w:t xml:space="preserve"> Nezisková organizácia nevykonáva podnikateľskú činnosť. SK NACE: 94 992 Činnosť záujmových organizácií.</w:t>
      </w:r>
    </w:p>
    <w:p w14:paraId="1FCE2B25" w14:textId="77777777" w:rsidR="00B0785B" w:rsidRPr="00E46F1B" w:rsidRDefault="00B0785B" w:rsidP="00B0785B">
      <w:pPr>
        <w:jc w:val="both"/>
      </w:pPr>
      <w:r w:rsidRPr="00E46F1B">
        <w:t>Hlavným cieľom MAIANA Consulting, n.o. je najmä:</w:t>
      </w:r>
      <w:r w:rsidR="004A7756" w:rsidRPr="00E46F1B">
        <w:t xml:space="preserve"> poskytovať aj naďalej </w:t>
      </w:r>
      <w:r w:rsidR="005A228A" w:rsidRPr="00E46F1B">
        <w:t xml:space="preserve">svoje služby ďalšieho vzdelávania a podporiť tak rozvoj ako jednotlivcov, tak aj podnikateľov a živnostníkov v našom regióne.  </w:t>
      </w:r>
    </w:p>
    <w:p w14:paraId="4359F3DF" w14:textId="77777777" w:rsidR="00795D0C" w:rsidRDefault="00795D0C" w:rsidP="00B0785B">
      <w:pPr>
        <w:jc w:val="both"/>
        <w:rPr>
          <w:color w:val="FF0000"/>
          <w:sz w:val="24"/>
          <w:szCs w:val="24"/>
        </w:rPr>
      </w:pPr>
    </w:p>
    <w:p w14:paraId="6CED8C26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267B59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0F56F4C1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15F8477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DB42C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269E9BC0" w14:textId="77777777" w:rsidR="00B0785B" w:rsidRPr="00795D0C" w:rsidRDefault="00B0785B" w:rsidP="00B0785B">
      <w:pPr>
        <w:jc w:val="both"/>
      </w:pPr>
      <w:r w:rsidRPr="00795D0C">
        <w:t>Orgány neziskovej organizácie:</w:t>
      </w:r>
    </w:p>
    <w:p w14:paraId="2DC9D02B" w14:textId="77777777" w:rsidR="00795D0C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>Riaditeľ neziskovej organizácie:</w:t>
      </w:r>
      <w:r w:rsidR="00795D0C">
        <w:tab/>
      </w:r>
      <w:r w:rsidR="00795D0C">
        <w:tab/>
      </w:r>
      <w:r w:rsidRPr="00795D0C">
        <w:t>Ph</w:t>
      </w:r>
      <w:r w:rsidR="004A7756">
        <w:t>D</w:t>
      </w:r>
      <w:r w:rsidRPr="00795D0C">
        <w:t>r. Alena Nováková</w:t>
      </w:r>
    </w:p>
    <w:p w14:paraId="3243DD09" w14:textId="77777777" w:rsidR="00795D0C" w:rsidRPr="00795D0C" w:rsidRDefault="00795D0C" w:rsidP="00795D0C">
      <w:pPr>
        <w:pStyle w:val="Odsekzoznamu"/>
        <w:tabs>
          <w:tab w:val="left" w:pos="4820"/>
          <w:tab w:val="left" w:pos="5103"/>
        </w:tabs>
        <w:ind w:left="1080"/>
        <w:jc w:val="both"/>
      </w:pPr>
    </w:p>
    <w:p w14:paraId="70836CD2" w14:textId="77777777" w:rsidR="00795D0C" w:rsidRPr="00795D0C" w:rsidRDefault="00795D0C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Revízor neziskovej organizácie: </w:t>
      </w:r>
      <w:r w:rsidRPr="00795D0C">
        <w:tab/>
      </w:r>
      <w:r w:rsidRPr="00795D0C">
        <w:tab/>
        <w:t>Marta Nováková</w:t>
      </w:r>
    </w:p>
    <w:p w14:paraId="7CF2AA39" w14:textId="77777777" w:rsidR="00795D0C" w:rsidRPr="00795D0C" w:rsidRDefault="00795D0C" w:rsidP="00795D0C">
      <w:pPr>
        <w:ind w:left="360"/>
        <w:jc w:val="both"/>
      </w:pPr>
    </w:p>
    <w:p w14:paraId="04794951" w14:textId="77777777" w:rsidR="00B0785B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Správna rada v zložení: </w:t>
      </w:r>
      <w:r w:rsidR="00795D0C">
        <w:tab/>
      </w:r>
      <w:r w:rsidR="004E0D32">
        <w:t>PaedDr</w:t>
      </w:r>
      <w:r w:rsidRPr="00795D0C">
        <w:t>. Jaroslav Ivančo</w:t>
      </w:r>
      <w:r w:rsidR="004A7756">
        <w:t xml:space="preserve"> (člen)</w:t>
      </w:r>
    </w:p>
    <w:p w14:paraId="3BFE5E99" w14:textId="77777777" w:rsidR="00B0785B" w:rsidRPr="00795D0C" w:rsidRDefault="00795D0C" w:rsidP="00795D0C">
      <w:pPr>
        <w:tabs>
          <w:tab w:val="left" w:pos="4820"/>
          <w:tab w:val="left" w:pos="5103"/>
        </w:tabs>
        <w:ind w:left="372" w:firstLine="708"/>
        <w:jc w:val="both"/>
      </w:pPr>
      <w:r w:rsidRPr="00795D0C">
        <w:tab/>
      </w:r>
      <w:r w:rsidRPr="00795D0C">
        <w:tab/>
      </w:r>
      <w:r w:rsidR="00B0785B" w:rsidRPr="00795D0C">
        <w:t>Mgr. Vladimír Novák</w:t>
      </w:r>
      <w:r w:rsidR="00CD2053">
        <w:t xml:space="preserve"> (člen)</w:t>
      </w:r>
    </w:p>
    <w:p w14:paraId="287FF9F0" w14:textId="77777777" w:rsidR="00B0785B" w:rsidRPr="00795D0C" w:rsidRDefault="00795D0C" w:rsidP="00795D0C">
      <w:pPr>
        <w:tabs>
          <w:tab w:val="left" w:pos="5103"/>
        </w:tabs>
        <w:jc w:val="both"/>
      </w:pPr>
      <w:r w:rsidRPr="00795D0C">
        <w:tab/>
      </w:r>
      <w:r w:rsidR="00D43F0F">
        <w:t>Anna Möhwaldová</w:t>
      </w:r>
      <w:r w:rsidR="00CD2053">
        <w:t xml:space="preserve"> (člen)</w:t>
      </w:r>
    </w:p>
    <w:p w14:paraId="50A4244F" w14:textId="77777777" w:rsidR="00795D0C" w:rsidRDefault="00795D0C" w:rsidP="00795D0C">
      <w:pPr>
        <w:tabs>
          <w:tab w:val="left" w:pos="5103"/>
        </w:tabs>
        <w:jc w:val="both"/>
      </w:pPr>
    </w:p>
    <w:p w14:paraId="4411C669" w14:textId="77777777" w:rsidR="00795D0C" w:rsidRDefault="00795D0C" w:rsidP="00795D0C">
      <w:pPr>
        <w:tabs>
          <w:tab w:val="left" w:pos="5103"/>
        </w:tabs>
        <w:jc w:val="both"/>
      </w:pPr>
    </w:p>
    <w:p w14:paraId="78F59091" w14:textId="77777777" w:rsidR="00795D0C" w:rsidRPr="00795D0C" w:rsidRDefault="00795D0C" w:rsidP="00795D0C">
      <w:pPr>
        <w:tabs>
          <w:tab w:val="left" w:pos="5103"/>
        </w:tabs>
        <w:jc w:val="both"/>
      </w:pPr>
    </w:p>
    <w:p w14:paraId="7FB8167D" w14:textId="77777777" w:rsidR="00795D0C" w:rsidRPr="000A6937" w:rsidRDefault="00795D0C" w:rsidP="00795D0C">
      <w:pPr>
        <w:pStyle w:val="Odsekzoznamu"/>
        <w:numPr>
          <w:ilvl w:val="0"/>
          <w:numId w:val="2"/>
        </w:numPr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  <w:r w:rsidRPr="00E46F1B">
        <w:rPr>
          <w:b/>
          <w:bCs/>
          <w:u w:val="single"/>
        </w:rPr>
        <w:t>Prehľadčinností vykon</w:t>
      </w:r>
      <w:r w:rsidR="000A6937">
        <w:rPr>
          <w:b/>
          <w:bCs/>
          <w:u w:val="single"/>
        </w:rPr>
        <w:t>ávaných organizáciou za rok 20</w:t>
      </w:r>
      <w:r w:rsidR="00136232">
        <w:rPr>
          <w:b/>
          <w:bCs/>
          <w:u w:val="single"/>
        </w:rPr>
        <w:t>2</w:t>
      </w:r>
      <w:r w:rsidR="00FA3252">
        <w:rPr>
          <w:b/>
          <w:bCs/>
          <w:u w:val="single"/>
        </w:rPr>
        <w:t>1</w:t>
      </w:r>
    </w:p>
    <w:p w14:paraId="5443B783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4E41167" w14:textId="052F69D9" w:rsidR="000A6937" w:rsidRPr="000A6937" w:rsidRDefault="00CD517C" w:rsidP="000A6937">
      <w:pPr>
        <w:pStyle w:val="Odsekzoznamu"/>
        <w:tabs>
          <w:tab w:val="left" w:pos="5103"/>
        </w:tabs>
        <w:jc w:val="both"/>
        <w:rPr>
          <w:bCs/>
          <w:sz w:val="24"/>
          <w:szCs w:val="24"/>
          <w:u w:val="single"/>
        </w:rPr>
      </w:pPr>
      <w:r>
        <w:rPr>
          <w:bCs/>
          <w:u w:val="single"/>
        </w:rPr>
        <w:t>Počas roka 20</w:t>
      </w:r>
      <w:r w:rsidR="00E65C0A">
        <w:rPr>
          <w:bCs/>
          <w:u w:val="single"/>
        </w:rPr>
        <w:t>2</w:t>
      </w:r>
      <w:r w:rsidR="00F85E99">
        <w:rPr>
          <w:bCs/>
          <w:u w:val="single"/>
        </w:rPr>
        <w:t xml:space="preserve">3 </w:t>
      </w:r>
      <w:r>
        <w:rPr>
          <w:bCs/>
          <w:u w:val="single"/>
        </w:rPr>
        <w:t>Maiana</w:t>
      </w:r>
      <w:r w:rsidR="00F85E99">
        <w:rPr>
          <w:bCs/>
          <w:u w:val="single"/>
        </w:rPr>
        <w:t xml:space="preserve"> </w:t>
      </w:r>
      <w:r>
        <w:rPr>
          <w:bCs/>
          <w:u w:val="single"/>
        </w:rPr>
        <w:t>Consulting, n.o., nerealizovala žiadn</w:t>
      </w:r>
      <w:r w:rsidR="004E0D32">
        <w:rPr>
          <w:bCs/>
          <w:u w:val="single"/>
        </w:rPr>
        <w:t>e</w:t>
      </w:r>
      <w:r>
        <w:rPr>
          <w:bCs/>
          <w:u w:val="single"/>
        </w:rPr>
        <w:t xml:space="preserve">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cie kurzy, ani iné činnosti a aktivity. V roku 202</w:t>
      </w:r>
      <w:r w:rsidR="00F85E99">
        <w:rPr>
          <w:bCs/>
          <w:u w:val="single"/>
        </w:rPr>
        <w:t>4</w:t>
      </w:r>
      <w:r>
        <w:rPr>
          <w:bCs/>
          <w:u w:val="single"/>
        </w:rPr>
        <w:t xml:space="preserve"> plánujeme poskytovať svoje služby </w:t>
      </w:r>
      <w:r w:rsidR="004E0D32">
        <w:rPr>
          <w:bCs/>
          <w:u w:val="single"/>
        </w:rPr>
        <w:t>ď</w:t>
      </w:r>
      <w:r>
        <w:rPr>
          <w:bCs/>
          <w:u w:val="single"/>
        </w:rPr>
        <w:t>alši</w:t>
      </w:r>
      <w:r w:rsidR="004E0D32">
        <w:rPr>
          <w:bCs/>
          <w:u w:val="single"/>
        </w:rPr>
        <w:t>e</w:t>
      </w:r>
      <w:r>
        <w:rPr>
          <w:bCs/>
          <w:u w:val="single"/>
        </w:rPr>
        <w:t>ho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nia a podporiť tak  rozvoj ako jednotlivcov ,tak aj živnostníkov v našom regióne.</w:t>
      </w:r>
    </w:p>
    <w:p w14:paraId="7C7C7D12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ED727E1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2F21C4D2" w14:textId="77777777" w:rsidR="007938ED" w:rsidRPr="00E46F1B" w:rsidRDefault="007938ED" w:rsidP="000A6937">
      <w:pPr>
        <w:pStyle w:val="Odsekzoznamu"/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</w:p>
    <w:p w14:paraId="3D887D36" w14:textId="77777777" w:rsidR="00EC505A" w:rsidRDefault="00EC505A" w:rsidP="00ED7C52">
      <w:pPr>
        <w:tabs>
          <w:tab w:val="left" w:pos="5103"/>
        </w:tabs>
        <w:jc w:val="both"/>
      </w:pPr>
    </w:p>
    <w:p w14:paraId="3838610D" w14:textId="77777777" w:rsidR="00EC505A" w:rsidRPr="00E46F1B" w:rsidRDefault="00EC505A" w:rsidP="00CB2976">
      <w:pPr>
        <w:pStyle w:val="Odsekzoznamu"/>
        <w:numPr>
          <w:ilvl w:val="0"/>
          <w:numId w:val="2"/>
        </w:numPr>
        <w:jc w:val="both"/>
        <w:rPr>
          <w:b/>
          <w:bCs/>
          <w:u w:val="single"/>
        </w:rPr>
      </w:pPr>
      <w:r w:rsidRPr="00E46F1B">
        <w:rPr>
          <w:b/>
          <w:bCs/>
          <w:u w:val="single"/>
        </w:rPr>
        <w:t>Ročná účtovná závierka a zhodnotenie základných údajov v nej obsiahnutých</w:t>
      </w:r>
    </w:p>
    <w:p w14:paraId="65F000CB" w14:textId="77777777" w:rsidR="003D477B" w:rsidRDefault="003D477B" w:rsidP="00CB2976">
      <w:pPr>
        <w:jc w:val="both"/>
      </w:pPr>
    </w:p>
    <w:p w14:paraId="435B5A1E" w14:textId="77777777" w:rsidR="00EC505A" w:rsidRDefault="00EC505A" w:rsidP="00CB2976">
      <w:pPr>
        <w:jc w:val="both"/>
      </w:pPr>
      <w:r w:rsidRPr="00EC505A">
        <w:t xml:space="preserve">V súlade s </w:t>
      </w:r>
      <w:r>
        <w:rPr>
          <w:rFonts w:cstheme="minorHAnsi"/>
        </w:rPr>
        <w:t>§</w:t>
      </w:r>
      <w:r>
        <w:t xml:space="preserve"> 4 ods. 2 zákona č. 431/2002 Z.z. o účtovníctve  v platnom znení MAIANA Consulting, n.o. účtuje v sústave podvojného účtovníctva. </w:t>
      </w:r>
    </w:p>
    <w:p w14:paraId="229CF9BB" w14:textId="77777777" w:rsidR="003D477B" w:rsidRDefault="003D477B" w:rsidP="00CB2976">
      <w:pPr>
        <w:jc w:val="both"/>
      </w:pPr>
    </w:p>
    <w:p w14:paraId="7B2543B0" w14:textId="77777777" w:rsidR="00EC505A" w:rsidRDefault="00EC505A" w:rsidP="00CB2976">
      <w:pPr>
        <w:jc w:val="both"/>
      </w:pPr>
      <w:r>
        <w:t>Účtovná závierka je výsledným produktom účtovnej uzávierky</w:t>
      </w:r>
      <w:r w:rsidR="00F274FF">
        <w:t xml:space="preserve"> a bola vypracovaná účtovníkom a ekonómom organizácie. </w:t>
      </w:r>
      <w:r>
        <w:t>Príprava a vytvorenie účtovnej závierky pozostáva z nasledovných častí:</w:t>
      </w:r>
    </w:p>
    <w:p w14:paraId="5FA29F16" w14:textId="77777777" w:rsidR="00EF2758" w:rsidRDefault="00EC505A" w:rsidP="00CB2976">
      <w:pPr>
        <w:pStyle w:val="Odsekzoznamu"/>
        <w:numPr>
          <w:ilvl w:val="0"/>
          <w:numId w:val="3"/>
        </w:numPr>
        <w:jc w:val="both"/>
      </w:pPr>
      <w:r>
        <w:t xml:space="preserve">Prípravné práce </w:t>
      </w:r>
    </w:p>
    <w:p w14:paraId="7CBDFB69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Uzatvorenie účtovných kníh – účtovná uzávierka</w:t>
      </w:r>
    </w:p>
    <w:p w14:paraId="1F62E4FB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Zostavenie účtovných výkazov – účtovná závierka</w:t>
      </w:r>
    </w:p>
    <w:p w14:paraId="2FF73226" w14:textId="77777777" w:rsidR="00A93DCD" w:rsidRPr="00AE5FB2" w:rsidRDefault="00CB2976" w:rsidP="00AE5FB2">
      <w:pPr>
        <w:jc w:val="both"/>
      </w:pPr>
      <w:r>
        <w:t>Účtovná uzávierka predstavuje sústavu výstupných informácií z bežného účtovníctva</w:t>
      </w:r>
      <w:r w:rsidR="00F274FF">
        <w:t xml:space="preserve">. </w:t>
      </w:r>
    </w:p>
    <w:p w14:paraId="394BA1CA" w14:textId="77777777" w:rsidR="00A93DCD" w:rsidRPr="00EC505A" w:rsidRDefault="00A93DCD" w:rsidP="00A93DCD">
      <w:pPr>
        <w:pStyle w:val="Odsekzoznamu"/>
        <w:rPr>
          <w:u w:val="single"/>
        </w:rPr>
      </w:pPr>
    </w:p>
    <w:p w14:paraId="258A8EE3" w14:textId="77777777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Prehľad o peňažných </w:t>
      </w:r>
      <w:r w:rsidR="00B2647B">
        <w:rPr>
          <w:b/>
          <w:bCs/>
          <w:u w:val="single"/>
        </w:rPr>
        <w:t>výnosov</w:t>
      </w:r>
      <w:r w:rsidRPr="00E46F1B">
        <w:rPr>
          <w:b/>
          <w:bCs/>
          <w:u w:val="single"/>
        </w:rPr>
        <w:t xml:space="preserve"> a</w:t>
      </w:r>
      <w:r w:rsidR="005809FE" w:rsidRPr="00E46F1B">
        <w:rPr>
          <w:b/>
          <w:bCs/>
          <w:u w:val="single"/>
        </w:rPr>
        <w:t> </w:t>
      </w:r>
      <w:r w:rsidR="00B2647B">
        <w:rPr>
          <w:b/>
          <w:bCs/>
          <w:u w:val="single"/>
        </w:rPr>
        <w:t>nákladov</w:t>
      </w:r>
    </w:p>
    <w:p w14:paraId="4F985F66" w14:textId="77777777" w:rsidR="005809FE" w:rsidRDefault="005809FE" w:rsidP="005809FE">
      <w:pPr>
        <w:pStyle w:val="Odsekzoznamu"/>
        <w:rPr>
          <w:u w:val="single"/>
        </w:rPr>
      </w:pPr>
    </w:p>
    <w:tbl>
      <w:tblPr>
        <w:tblStyle w:val="Mriekatabuky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4110"/>
        <w:gridCol w:w="2784"/>
      </w:tblGrid>
      <w:tr w:rsidR="005809FE" w14:paraId="6B23088D" w14:textId="77777777" w:rsidTr="00AE5FB2">
        <w:tc>
          <w:tcPr>
            <w:tcW w:w="4110" w:type="dxa"/>
          </w:tcPr>
          <w:p w14:paraId="2390AA17" w14:textId="77777777" w:rsidR="005809FE" w:rsidRPr="005809FE" w:rsidRDefault="0045298B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kladné imanie </w:t>
            </w:r>
          </w:p>
        </w:tc>
        <w:tc>
          <w:tcPr>
            <w:tcW w:w="2784" w:type="dxa"/>
          </w:tcPr>
          <w:p w14:paraId="7FDA0C9E" w14:textId="77777777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767CDE43" w14:textId="77777777" w:rsidTr="00AE5FB2">
        <w:tc>
          <w:tcPr>
            <w:tcW w:w="6894" w:type="dxa"/>
            <w:gridSpan w:val="2"/>
          </w:tcPr>
          <w:p w14:paraId="3A0BEC81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5809FE" w14:paraId="7CDA6F74" w14:textId="77777777" w:rsidTr="00AE5FB2">
        <w:tc>
          <w:tcPr>
            <w:tcW w:w="4110" w:type="dxa"/>
          </w:tcPr>
          <w:p w14:paraId="2F67A288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2784" w:type="dxa"/>
          </w:tcPr>
          <w:p w14:paraId="35D30E5A" w14:textId="4C35B0E2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5E99">
              <w:rPr>
                <w:sz w:val="24"/>
                <w:szCs w:val="24"/>
              </w:rPr>
              <w:t xml:space="preserve">    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4CCA7A0E" w14:textId="77777777" w:rsidTr="00AE5FB2">
        <w:tc>
          <w:tcPr>
            <w:tcW w:w="4110" w:type="dxa"/>
          </w:tcPr>
          <w:p w14:paraId="62F2B065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ostatné náklady</w:t>
            </w:r>
          </w:p>
        </w:tc>
        <w:tc>
          <w:tcPr>
            <w:tcW w:w="2784" w:type="dxa"/>
          </w:tcPr>
          <w:p w14:paraId="13660B41" w14:textId="03072BDB" w:rsidR="005809FE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F85E99">
              <w:rPr>
                <w:sz w:val="24"/>
                <w:szCs w:val="24"/>
              </w:rPr>
              <w:t>210,-</w:t>
            </w:r>
          </w:p>
        </w:tc>
      </w:tr>
      <w:tr w:rsidR="0045298B" w14:paraId="2B4E0F05" w14:textId="77777777" w:rsidTr="00AE5FB2">
        <w:tc>
          <w:tcPr>
            <w:tcW w:w="4110" w:type="dxa"/>
          </w:tcPr>
          <w:p w14:paraId="0EB942D5" w14:textId="77777777" w:rsidR="0045298B" w:rsidRDefault="0045298B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2784" w:type="dxa"/>
          </w:tcPr>
          <w:p w14:paraId="74458D63" w14:textId="7BE4D91C" w:rsidR="0045298B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F85E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5809FE" w14:paraId="42DC40BA" w14:textId="77777777" w:rsidTr="00AE5FB2">
        <w:tc>
          <w:tcPr>
            <w:tcW w:w="6894" w:type="dxa"/>
            <w:gridSpan w:val="2"/>
          </w:tcPr>
          <w:p w14:paraId="6CA2F6A0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5809FE" w14:paraId="77D1E55E" w14:textId="77777777" w:rsidTr="00AE5FB2">
        <w:tc>
          <w:tcPr>
            <w:tcW w:w="4110" w:type="dxa"/>
          </w:tcPr>
          <w:p w14:paraId="16ABE8EE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784" w:type="dxa"/>
          </w:tcPr>
          <w:p w14:paraId="5C139F44" w14:textId="7C283C39" w:rsidR="005809FE" w:rsidRDefault="00F85E99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855B6">
              <w:rPr>
                <w:sz w:val="24"/>
                <w:szCs w:val="24"/>
              </w:rPr>
              <w:t>0</w:t>
            </w:r>
          </w:p>
        </w:tc>
      </w:tr>
      <w:tr w:rsidR="005809FE" w14:paraId="1C3777CC" w14:textId="77777777" w:rsidTr="00AE5FB2">
        <w:tc>
          <w:tcPr>
            <w:tcW w:w="4110" w:type="dxa"/>
          </w:tcPr>
          <w:p w14:paraId="4A59360B" w14:textId="77777777" w:rsidR="005809FE" w:rsidRPr="005809FE" w:rsidRDefault="005809FE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 xml:space="preserve">Majetok spolu </w:t>
            </w:r>
          </w:p>
        </w:tc>
        <w:tc>
          <w:tcPr>
            <w:tcW w:w="2784" w:type="dxa"/>
          </w:tcPr>
          <w:p w14:paraId="5B7B173D" w14:textId="453BFE4D" w:rsidR="005809FE" w:rsidRPr="003855B6" w:rsidRDefault="00BD0E5D" w:rsidP="00BD0E5D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F85E99">
              <w:rPr>
                <w:b/>
                <w:bCs/>
                <w:sz w:val="24"/>
                <w:szCs w:val="24"/>
              </w:rPr>
              <w:t>7 381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5FB2" w14:paraId="474EBBF0" w14:textId="77777777" w:rsidTr="00AE5FB2">
        <w:tc>
          <w:tcPr>
            <w:tcW w:w="4110" w:type="dxa"/>
          </w:tcPr>
          <w:p w14:paraId="16FB9186" w14:textId="77777777" w:rsidR="00AE5FB2" w:rsidRPr="005809FE" w:rsidRDefault="00AE5FB2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hospodárenia po zdanení</w:t>
            </w:r>
          </w:p>
        </w:tc>
        <w:tc>
          <w:tcPr>
            <w:tcW w:w="2784" w:type="dxa"/>
          </w:tcPr>
          <w:p w14:paraId="4C0A6EF0" w14:textId="28B4789A" w:rsidR="00AE5FB2" w:rsidRPr="00BD0E5D" w:rsidRDefault="00BD0E5D" w:rsidP="00BD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85E99">
              <w:rPr>
                <w:sz w:val="24"/>
                <w:szCs w:val="24"/>
              </w:rPr>
              <w:t xml:space="preserve">   -21</w:t>
            </w:r>
            <w:r>
              <w:rPr>
                <w:sz w:val="24"/>
                <w:szCs w:val="24"/>
              </w:rPr>
              <w:t>0</w:t>
            </w:r>
            <w:r w:rsidR="00F85E99">
              <w:rPr>
                <w:sz w:val="24"/>
                <w:szCs w:val="24"/>
              </w:rPr>
              <w:t>,-</w:t>
            </w:r>
          </w:p>
        </w:tc>
      </w:tr>
    </w:tbl>
    <w:p w14:paraId="328CBC5B" w14:textId="77777777" w:rsidR="00A93DCD" w:rsidRDefault="00A93DCD" w:rsidP="00A93DCD">
      <w:pPr>
        <w:pStyle w:val="Odsekzoznamu"/>
        <w:rPr>
          <w:u w:val="single"/>
        </w:rPr>
      </w:pPr>
    </w:p>
    <w:p w14:paraId="5C22C48D" w14:textId="77777777" w:rsidR="005809FE" w:rsidRDefault="005809FE" w:rsidP="00A93DCD">
      <w:pPr>
        <w:pStyle w:val="Odsekzoznamu"/>
        <w:rPr>
          <w:u w:val="single"/>
        </w:rPr>
      </w:pPr>
    </w:p>
    <w:p w14:paraId="3CDB38BA" w14:textId="77777777" w:rsidR="00A93DCD" w:rsidRDefault="00A93DCD" w:rsidP="003D3499">
      <w:pPr>
        <w:jc w:val="both"/>
        <w:rPr>
          <w:u w:val="single"/>
        </w:rPr>
      </w:pPr>
    </w:p>
    <w:p w14:paraId="411C19CD" w14:textId="77777777" w:rsidR="005809FE" w:rsidRDefault="005809FE" w:rsidP="003D3499">
      <w:pPr>
        <w:jc w:val="both"/>
        <w:rPr>
          <w:u w:val="single"/>
        </w:rPr>
      </w:pPr>
    </w:p>
    <w:p w14:paraId="6E16AC54" w14:textId="77777777" w:rsidR="005809FE" w:rsidRDefault="005809FE" w:rsidP="003D3499">
      <w:pPr>
        <w:jc w:val="both"/>
        <w:rPr>
          <w:u w:val="single"/>
        </w:rPr>
      </w:pPr>
    </w:p>
    <w:p w14:paraId="76DE1111" w14:textId="77777777" w:rsidR="005809FE" w:rsidRDefault="005809FE" w:rsidP="003D3499">
      <w:pPr>
        <w:jc w:val="both"/>
        <w:rPr>
          <w:u w:val="single"/>
        </w:rPr>
      </w:pPr>
    </w:p>
    <w:p w14:paraId="4041B170" w14:textId="77777777" w:rsidR="005809FE" w:rsidRDefault="005809FE" w:rsidP="003D3499">
      <w:pPr>
        <w:jc w:val="both"/>
        <w:rPr>
          <w:u w:val="single"/>
        </w:rPr>
      </w:pPr>
    </w:p>
    <w:p w14:paraId="3340DDB2" w14:textId="77777777" w:rsidR="00A93DCD" w:rsidRDefault="00A93DCD" w:rsidP="00A93DCD"/>
    <w:p w14:paraId="5A85BE7E" w14:textId="77777777" w:rsidR="008B6202" w:rsidRPr="00536F3B" w:rsidRDefault="008B6202" w:rsidP="00536F3B">
      <w:pPr>
        <w:rPr>
          <w:color w:val="FF0000"/>
          <w:u w:val="single"/>
        </w:rPr>
      </w:pPr>
    </w:p>
    <w:p w14:paraId="57E9D6E4" w14:textId="77777777" w:rsidR="008B6202" w:rsidRPr="00A93DCD" w:rsidRDefault="008B6202" w:rsidP="00A93DCD">
      <w:pPr>
        <w:pStyle w:val="Odsekzoznamu"/>
        <w:rPr>
          <w:color w:val="FF0000"/>
          <w:u w:val="single"/>
        </w:rPr>
      </w:pPr>
    </w:p>
    <w:p w14:paraId="40E5D0FB" w14:textId="77777777" w:rsidR="00A93DCD" w:rsidRPr="008F7D3E" w:rsidRDefault="00A93DCD" w:rsidP="008F7D3E">
      <w:pPr>
        <w:rPr>
          <w:color w:val="FF0000"/>
          <w:u w:val="single"/>
        </w:rPr>
      </w:pPr>
    </w:p>
    <w:p w14:paraId="4B8EF317" w14:textId="77777777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>Zmeny a zloženie orgánov neziskovej organizácie, ku ktorým došlo v priebehu roka</w:t>
      </w:r>
    </w:p>
    <w:p w14:paraId="4610A541" w14:textId="77777777" w:rsidR="004A7756" w:rsidRDefault="004A7756" w:rsidP="004A7756">
      <w:pPr>
        <w:pStyle w:val="Odsekzoznamu"/>
        <w:rPr>
          <w:u w:val="single"/>
        </w:rPr>
      </w:pPr>
    </w:p>
    <w:p w14:paraId="07A077AC" w14:textId="04A91D16" w:rsidR="00E56599" w:rsidRPr="00E56599" w:rsidRDefault="00F85E99" w:rsidP="004A7756">
      <w:pPr>
        <w:pStyle w:val="Odsekzoznamu"/>
      </w:pPr>
      <w:r>
        <w:t>Žiadne zmeny nenastali.</w:t>
      </w:r>
    </w:p>
    <w:p w14:paraId="321BB8C8" w14:textId="77777777" w:rsidR="00E46F1B" w:rsidRDefault="00E46F1B" w:rsidP="00ED7C52">
      <w:pPr>
        <w:tabs>
          <w:tab w:val="left" w:pos="5103"/>
        </w:tabs>
        <w:jc w:val="both"/>
      </w:pPr>
    </w:p>
    <w:p w14:paraId="6C8CAC71" w14:textId="77777777" w:rsidR="00E46F1B" w:rsidRDefault="00E46F1B" w:rsidP="00ED7C52">
      <w:pPr>
        <w:tabs>
          <w:tab w:val="left" w:pos="5103"/>
        </w:tabs>
        <w:jc w:val="both"/>
      </w:pPr>
    </w:p>
    <w:p w14:paraId="6BC05872" w14:textId="77777777" w:rsidR="00536F3B" w:rsidRDefault="00536F3B" w:rsidP="00ED7C52">
      <w:pPr>
        <w:tabs>
          <w:tab w:val="left" w:pos="5103"/>
        </w:tabs>
        <w:jc w:val="both"/>
      </w:pPr>
    </w:p>
    <w:p w14:paraId="4D0DEEBF" w14:textId="77777777" w:rsidR="00536F3B" w:rsidRDefault="00536F3B" w:rsidP="00ED7C52">
      <w:pPr>
        <w:tabs>
          <w:tab w:val="left" w:pos="5103"/>
        </w:tabs>
        <w:jc w:val="both"/>
      </w:pPr>
    </w:p>
    <w:p w14:paraId="2A8CED6E" w14:textId="77777777" w:rsidR="00536F3B" w:rsidRDefault="00536F3B" w:rsidP="00ED7C52">
      <w:pPr>
        <w:tabs>
          <w:tab w:val="left" w:pos="5103"/>
        </w:tabs>
        <w:jc w:val="both"/>
      </w:pPr>
    </w:p>
    <w:p w14:paraId="7B7D58D8" w14:textId="77777777" w:rsidR="00536F3B" w:rsidRDefault="00536F3B" w:rsidP="00ED7C52">
      <w:pPr>
        <w:tabs>
          <w:tab w:val="left" w:pos="5103"/>
        </w:tabs>
        <w:jc w:val="both"/>
      </w:pPr>
    </w:p>
    <w:p w14:paraId="12C6460A" w14:textId="77777777" w:rsidR="00536F3B" w:rsidRDefault="00536F3B" w:rsidP="00ED7C52">
      <w:pPr>
        <w:tabs>
          <w:tab w:val="left" w:pos="5103"/>
        </w:tabs>
        <w:jc w:val="both"/>
      </w:pPr>
    </w:p>
    <w:p w14:paraId="5B79B2F1" w14:textId="77777777" w:rsidR="00E46F1B" w:rsidRPr="00ED7C52" w:rsidRDefault="00E46F1B" w:rsidP="00ED7C52">
      <w:pPr>
        <w:tabs>
          <w:tab w:val="left" w:pos="5103"/>
        </w:tabs>
        <w:jc w:val="both"/>
      </w:pPr>
    </w:p>
    <w:p w14:paraId="66D2A210" w14:textId="0628B7AC" w:rsidR="00B0785B" w:rsidRDefault="000A6937" w:rsidP="00B0785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bovčík, </w:t>
      </w:r>
      <w:r w:rsidR="00F85E99">
        <w:rPr>
          <w:sz w:val="24"/>
          <w:szCs w:val="24"/>
        </w:rPr>
        <w:t>18</w:t>
      </w:r>
      <w:r w:rsidR="00552048">
        <w:rPr>
          <w:sz w:val="24"/>
          <w:szCs w:val="24"/>
        </w:rPr>
        <w:t>.</w:t>
      </w:r>
      <w:r w:rsidR="00F85E99">
        <w:rPr>
          <w:sz w:val="24"/>
          <w:szCs w:val="24"/>
        </w:rPr>
        <w:t>7</w:t>
      </w:r>
      <w:r w:rsidR="00552048">
        <w:rPr>
          <w:sz w:val="24"/>
          <w:szCs w:val="24"/>
        </w:rPr>
        <w:t>.202</w:t>
      </w:r>
      <w:r w:rsidR="00F85E99">
        <w:rPr>
          <w:sz w:val="24"/>
          <w:szCs w:val="24"/>
        </w:rPr>
        <w:t>4</w:t>
      </w:r>
      <w:r w:rsidR="005A228A">
        <w:rPr>
          <w:sz w:val="24"/>
          <w:szCs w:val="24"/>
        </w:rPr>
        <w:t xml:space="preserve">  PhDr. Alena Nováková</w:t>
      </w:r>
      <w:r w:rsidR="008F06F7">
        <w:rPr>
          <w:sz w:val="24"/>
          <w:szCs w:val="24"/>
        </w:rPr>
        <w:t>, MBA</w:t>
      </w:r>
    </w:p>
    <w:p w14:paraId="39A029D6" w14:textId="77777777" w:rsidR="005809FE" w:rsidRPr="00E46F1B" w:rsidRDefault="00E46F1B" w:rsidP="00E46F1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228A">
        <w:rPr>
          <w:sz w:val="24"/>
          <w:szCs w:val="24"/>
        </w:rPr>
        <w:t xml:space="preserve">iaditeľka </w:t>
      </w:r>
      <w:r>
        <w:rPr>
          <w:sz w:val="24"/>
          <w:szCs w:val="24"/>
        </w:rPr>
        <w:t>n.o.</w:t>
      </w:r>
    </w:p>
    <w:sectPr w:rsidR="005809FE" w:rsidRPr="00E46F1B" w:rsidSect="00BC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C4263" w14:textId="77777777" w:rsidR="00A65336" w:rsidRDefault="00A65336" w:rsidP="00BC2A96">
      <w:pPr>
        <w:spacing w:after="0" w:line="240" w:lineRule="auto"/>
      </w:pPr>
      <w:r>
        <w:separator/>
      </w:r>
    </w:p>
  </w:endnote>
  <w:endnote w:type="continuationSeparator" w:id="0">
    <w:p w14:paraId="68958AB3" w14:textId="77777777" w:rsidR="00A65336" w:rsidRDefault="00A65336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96ABF" w14:textId="77777777" w:rsidR="00A65336" w:rsidRDefault="00A65336" w:rsidP="00BC2A96">
      <w:pPr>
        <w:spacing w:after="0" w:line="240" w:lineRule="auto"/>
      </w:pPr>
      <w:r>
        <w:separator/>
      </w:r>
    </w:p>
  </w:footnote>
  <w:footnote w:type="continuationSeparator" w:id="0">
    <w:p w14:paraId="79F23B83" w14:textId="77777777" w:rsidR="00A65336" w:rsidRDefault="00A65336" w:rsidP="00B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26ED0" w14:textId="77777777" w:rsidR="00BC2A96" w:rsidRDefault="00BC2A96">
    <w:pPr>
      <w:pStyle w:val="Hlavika"/>
      <w:jc w:val="right"/>
      <w:rPr>
        <w:color w:val="8496B0" w:themeColor="text2" w:themeTint="99"/>
        <w:sz w:val="24"/>
        <w:szCs w:val="24"/>
      </w:rPr>
    </w:pPr>
  </w:p>
  <w:p w14:paraId="6F01D9C2" w14:textId="0866D483" w:rsidR="00BC2A96" w:rsidRDefault="00F85E99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5AC00" wp14:editId="3FBE73A2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70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Voľný tvar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ové pol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4E93" w14:textId="77777777" w:rsidR="00BC2A96" w:rsidRDefault="008B73D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C2A96"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4195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5AC00" id="Skupina 7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">
              <v:shape id="Voľný tvar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Voľný tvar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Voľný tvar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Voľný tvar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Voľný tvar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5C44E93" w14:textId="77777777" w:rsidR="00BC2A96" w:rsidRDefault="008B73D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 w:rsidR="00BC2A96"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C4195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BC2A96">
      <w:rPr>
        <w:color w:val="8496B0" w:themeColor="text2" w:themeTint="99"/>
        <w:sz w:val="24"/>
        <w:szCs w:val="24"/>
      </w:rPr>
      <w:t xml:space="preserve">MAIANA Consulting, n.o., sídlo: Hrabovčík 120, 089 01 Svidník, IČO: 51679388                               </w:t>
    </w:r>
  </w:p>
  <w:p w14:paraId="350BCA28" w14:textId="77777777" w:rsidR="00BC2A96" w:rsidRDefault="00BC2A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7AB2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64E7"/>
    <w:multiLevelType w:val="hybridMultilevel"/>
    <w:tmpl w:val="EA4C0DF8"/>
    <w:lvl w:ilvl="0" w:tplc="487AC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E32AA"/>
    <w:multiLevelType w:val="hybridMultilevel"/>
    <w:tmpl w:val="45CE6A56"/>
    <w:lvl w:ilvl="0" w:tplc="1C8A1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750"/>
    <w:multiLevelType w:val="hybridMultilevel"/>
    <w:tmpl w:val="02A61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35D3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B33"/>
    <w:multiLevelType w:val="hybridMultilevel"/>
    <w:tmpl w:val="A87AD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9492">
    <w:abstractNumId w:val="0"/>
  </w:num>
  <w:num w:numId="2" w16cid:durableId="805777301">
    <w:abstractNumId w:val="3"/>
  </w:num>
  <w:num w:numId="3" w16cid:durableId="950821809">
    <w:abstractNumId w:val="2"/>
  </w:num>
  <w:num w:numId="4" w16cid:durableId="1380781256">
    <w:abstractNumId w:val="5"/>
  </w:num>
  <w:num w:numId="5" w16cid:durableId="1225918030">
    <w:abstractNumId w:val="1"/>
  </w:num>
  <w:num w:numId="6" w16cid:durableId="177810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E"/>
    <w:rsid w:val="00050181"/>
    <w:rsid w:val="000545D4"/>
    <w:rsid w:val="00070C1B"/>
    <w:rsid w:val="00080746"/>
    <w:rsid w:val="000A6937"/>
    <w:rsid w:val="000D6930"/>
    <w:rsid w:val="000E3366"/>
    <w:rsid w:val="00136232"/>
    <w:rsid w:val="00183666"/>
    <w:rsid w:val="001F0A0A"/>
    <w:rsid w:val="0020021D"/>
    <w:rsid w:val="00257A47"/>
    <w:rsid w:val="002668FA"/>
    <w:rsid w:val="002876D9"/>
    <w:rsid w:val="00292C0F"/>
    <w:rsid w:val="0030485A"/>
    <w:rsid w:val="00354E5D"/>
    <w:rsid w:val="00365E85"/>
    <w:rsid w:val="00372978"/>
    <w:rsid w:val="003855B6"/>
    <w:rsid w:val="003D3499"/>
    <w:rsid w:val="003D477B"/>
    <w:rsid w:val="003E32F1"/>
    <w:rsid w:val="003E76B5"/>
    <w:rsid w:val="0045298B"/>
    <w:rsid w:val="0049579C"/>
    <w:rsid w:val="004A7756"/>
    <w:rsid w:val="004C4195"/>
    <w:rsid w:val="004E0D32"/>
    <w:rsid w:val="004E7AE7"/>
    <w:rsid w:val="00536F3B"/>
    <w:rsid w:val="00552048"/>
    <w:rsid w:val="005809FE"/>
    <w:rsid w:val="00592180"/>
    <w:rsid w:val="005A228A"/>
    <w:rsid w:val="00600300"/>
    <w:rsid w:val="00683437"/>
    <w:rsid w:val="0069044A"/>
    <w:rsid w:val="00744155"/>
    <w:rsid w:val="007538B3"/>
    <w:rsid w:val="007938ED"/>
    <w:rsid w:val="00795D0C"/>
    <w:rsid w:val="007F391D"/>
    <w:rsid w:val="00816D5B"/>
    <w:rsid w:val="00852924"/>
    <w:rsid w:val="008813FE"/>
    <w:rsid w:val="0088486E"/>
    <w:rsid w:val="008B130A"/>
    <w:rsid w:val="008B354E"/>
    <w:rsid w:val="008B6202"/>
    <w:rsid w:val="008B73D4"/>
    <w:rsid w:val="008F06F7"/>
    <w:rsid w:val="008F7D3E"/>
    <w:rsid w:val="009129AE"/>
    <w:rsid w:val="009332D1"/>
    <w:rsid w:val="009A6E71"/>
    <w:rsid w:val="009B5F8E"/>
    <w:rsid w:val="009D60F3"/>
    <w:rsid w:val="009F31F5"/>
    <w:rsid w:val="00A267AA"/>
    <w:rsid w:val="00A65336"/>
    <w:rsid w:val="00A80C6E"/>
    <w:rsid w:val="00A86DD9"/>
    <w:rsid w:val="00A93DCD"/>
    <w:rsid w:val="00AA0ADE"/>
    <w:rsid w:val="00AE5FB2"/>
    <w:rsid w:val="00B0785B"/>
    <w:rsid w:val="00B07D91"/>
    <w:rsid w:val="00B2486B"/>
    <w:rsid w:val="00B2647B"/>
    <w:rsid w:val="00B87D95"/>
    <w:rsid w:val="00BC2A96"/>
    <w:rsid w:val="00BC517C"/>
    <w:rsid w:val="00BD0E5D"/>
    <w:rsid w:val="00C31A3F"/>
    <w:rsid w:val="00C56787"/>
    <w:rsid w:val="00CB18C6"/>
    <w:rsid w:val="00CB2976"/>
    <w:rsid w:val="00CB354A"/>
    <w:rsid w:val="00CC0DC5"/>
    <w:rsid w:val="00CD2053"/>
    <w:rsid w:val="00CD517C"/>
    <w:rsid w:val="00CD7054"/>
    <w:rsid w:val="00CF0C53"/>
    <w:rsid w:val="00CF2B1E"/>
    <w:rsid w:val="00D10E6D"/>
    <w:rsid w:val="00D43F0F"/>
    <w:rsid w:val="00D60C40"/>
    <w:rsid w:val="00D667F2"/>
    <w:rsid w:val="00D67340"/>
    <w:rsid w:val="00D77485"/>
    <w:rsid w:val="00D97B46"/>
    <w:rsid w:val="00DC38D0"/>
    <w:rsid w:val="00DC78EA"/>
    <w:rsid w:val="00E31F1C"/>
    <w:rsid w:val="00E360E0"/>
    <w:rsid w:val="00E378AC"/>
    <w:rsid w:val="00E46F1B"/>
    <w:rsid w:val="00E56599"/>
    <w:rsid w:val="00E65C0A"/>
    <w:rsid w:val="00E6697F"/>
    <w:rsid w:val="00E70B00"/>
    <w:rsid w:val="00EA14D8"/>
    <w:rsid w:val="00EA4099"/>
    <w:rsid w:val="00EB6CF3"/>
    <w:rsid w:val="00EC505A"/>
    <w:rsid w:val="00ED7C52"/>
    <w:rsid w:val="00EF2758"/>
    <w:rsid w:val="00F169B7"/>
    <w:rsid w:val="00F254B3"/>
    <w:rsid w:val="00F274FF"/>
    <w:rsid w:val="00F8245A"/>
    <w:rsid w:val="00F85E99"/>
    <w:rsid w:val="00F979DC"/>
    <w:rsid w:val="00FA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496F"/>
  <w15:docId w15:val="{0F2AA423-D5B3-4DCB-964F-ACF257B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29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9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2A96"/>
  </w:style>
  <w:style w:type="paragraph" w:styleId="Pta">
    <w:name w:val="footer"/>
    <w:basedOn w:val="Normlny"/>
    <w:link w:val="Pt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A96"/>
  </w:style>
  <w:style w:type="table" w:styleId="Mriekatabuky">
    <w:name w:val="Table Grid"/>
    <w:basedOn w:val="Normlnatabuka"/>
    <w:uiPriority w:val="59"/>
    <w:rsid w:val="00A9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965-4E59-402A-93F8-85FE68A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rs, spol. s r.o.</dc:creator>
  <cp:keywords/>
  <dc:description/>
  <cp:lastModifiedBy>RAZ DVA učto</cp:lastModifiedBy>
  <cp:revision>2</cp:revision>
  <cp:lastPrinted>2021-05-20T09:03:00Z</cp:lastPrinted>
  <dcterms:created xsi:type="dcterms:W3CDTF">2024-07-18T09:56:00Z</dcterms:created>
  <dcterms:modified xsi:type="dcterms:W3CDTF">2024-07-18T09:56:00Z</dcterms:modified>
</cp:coreProperties>
</file>